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FB063" w14:textId="4E1EC4D3" w:rsidR="002E5F7C" w:rsidRPr="009D450F" w:rsidRDefault="005A313C">
      <w:pPr>
        <w:rPr>
          <w:color w:val="000000" w:themeColor="text1"/>
        </w:rPr>
      </w:pPr>
      <w:r>
        <w:rPr>
          <w:rFonts w:hint="eastAsia"/>
          <w:color w:val="000000" w:themeColor="text1"/>
        </w:rPr>
        <w:t>イベント</w:t>
      </w:r>
      <w:r w:rsidR="00707621" w:rsidRPr="009D450F">
        <w:rPr>
          <w:rFonts w:hint="eastAsia"/>
          <w:color w:val="000000" w:themeColor="text1"/>
        </w:rPr>
        <w:t>定例</w:t>
      </w:r>
      <w:r>
        <w:rPr>
          <w:rFonts w:hint="eastAsia"/>
          <w:color w:val="000000" w:themeColor="text1"/>
        </w:rPr>
        <w:t>MTG</w:t>
      </w:r>
      <w:r w:rsidR="00774A5D" w:rsidRPr="009D450F">
        <w:rPr>
          <w:rFonts w:hint="eastAsia"/>
          <w:color w:val="000000" w:themeColor="text1"/>
        </w:rPr>
        <w:t>議事録</w:t>
      </w:r>
    </w:p>
    <w:p w14:paraId="666E8A86" w14:textId="77777777" w:rsidR="00707621" w:rsidRPr="009D450F" w:rsidRDefault="00707621">
      <w:pPr>
        <w:rPr>
          <w:color w:val="000000" w:themeColor="text1"/>
        </w:rPr>
      </w:pPr>
    </w:p>
    <w:p w14:paraId="39C5183D" w14:textId="6420B4CF" w:rsidR="00774A5D" w:rsidRPr="009D450F" w:rsidRDefault="00707621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日時</w:t>
      </w:r>
      <w:r w:rsidR="00774A5D" w:rsidRPr="009D450F">
        <w:rPr>
          <w:color w:val="000000" w:themeColor="text1"/>
        </w:rPr>
        <w:tab/>
        <w:t>2017/0</w:t>
      </w:r>
      <w:r w:rsidR="00E32CBF">
        <w:rPr>
          <w:color w:val="000000" w:themeColor="text1"/>
        </w:rPr>
        <w:t>8/</w:t>
      </w:r>
      <w:r w:rsidR="00F076E5">
        <w:rPr>
          <w:rFonts w:hint="eastAsia"/>
          <w:color w:val="000000" w:themeColor="text1"/>
        </w:rPr>
        <w:t>25</w:t>
      </w:r>
    </w:p>
    <w:p w14:paraId="593FA2AB" w14:textId="77777777" w:rsidR="00774A5D" w:rsidRPr="009D450F" w:rsidRDefault="00774A5D">
      <w:pPr>
        <w:rPr>
          <w:color w:val="000000" w:themeColor="text1"/>
        </w:rPr>
      </w:pPr>
    </w:p>
    <w:p w14:paraId="79505109" w14:textId="650C049D" w:rsidR="00707621" w:rsidRPr="009D450F" w:rsidRDefault="00707621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場所</w:t>
      </w:r>
      <w:r w:rsidR="00774A5D" w:rsidRPr="009D450F">
        <w:rPr>
          <w:color w:val="000000" w:themeColor="text1"/>
        </w:rPr>
        <w:tab/>
      </w:r>
      <w:r w:rsidR="00774A5D" w:rsidRPr="009D450F">
        <w:rPr>
          <w:rFonts w:hint="eastAsia"/>
          <w:color w:val="000000" w:themeColor="text1"/>
        </w:rPr>
        <w:t>株式会社</w:t>
      </w:r>
      <w:r w:rsidR="00EE0091">
        <w:rPr>
          <w:rFonts w:hint="eastAsia"/>
          <w:color w:val="000000" w:themeColor="text1"/>
        </w:rPr>
        <w:t>NeNe</w:t>
      </w:r>
      <w:r w:rsidR="005A313C">
        <w:rPr>
          <w:rFonts w:hint="eastAsia"/>
          <w:color w:val="000000" w:themeColor="text1"/>
        </w:rPr>
        <w:t>５F</w:t>
      </w:r>
    </w:p>
    <w:p w14:paraId="1941BB16" w14:textId="77777777" w:rsidR="00774A5D" w:rsidRPr="009D450F" w:rsidRDefault="00774A5D">
      <w:pPr>
        <w:rPr>
          <w:color w:val="000000" w:themeColor="text1"/>
        </w:rPr>
      </w:pPr>
    </w:p>
    <w:p w14:paraId="1D8CDC00" w14:textId="62C5B111" w:rsidR="002B28AA" w:rsidRPr="009D450F" w:rsidRDefault="00707621" w:rsidP="002B28AA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参加者</w:t>
      </w:r>
      <w:r w:rsidR="00774A5D" w:rsidRPr="009D450F">
        <w:rPr>
          <w:color w:val="000000" w:themeColor="text1"/>
        </w:rPr>
        <w:tab/>
      </w:r>
      <w:r w:rsidR="002B28AA" w:rsidRPr="009D450F">
        <w:rPr>
          <w:rFonts w:hint="eastAsia"/>
          <w:color w:val="000000" w:themeColor="text1"/>
        </w:rPr>
        <w:t>Gcraft様</w:t>
      </w:r>
      <w:r w:rsidR="002B28AA" w:rsidRPr="009D450F">
        <w:rPr>
          <w:color w:val="000000" w:themeColor="text1"/>
        </w:rPr>
        <w:tab/>
      </w:r>
      <w:r w:rsidR="002B28AA" w:rsidRPr="009D450F">
        <w:rPr>
          <w:color w:val="000000" w:themeColor="text1"/>
        </w:rPr>
        <w:tab/>
      </w:r>
      <w:r w:rsidR="002B28AA" w:rsidRPr="009D450F">
        <w:rPr>
          <w:rFonts w:hint="eastAsia"/>
          <w:color w:val="000000" w:themeColor="text1"/>
        </w:rPr>
        <w:t>：土田様</w:t>
      </w:r>
    </w:p>
    <w:p w14:paraId="3FE09C2E" w14:textId="0EB36DA3" w:rsidR="002B28AA" w:rsidRPr="009D450F" w:rsidRDefault="002B28AA" w:rsidP="002B28AA">
      <w:pPr>
        <w:rPr>
          <w:color w:val="000000" w:themeColor="text1"/>
        </w:rPr>
      </w:pPr>
      <w:r w:rsidRPr="009D450F">
        <w:rPr>
          <w:color w:val="000000" w:themeColor="text1"/>
        </w:rPr>
        <w:tab/>
      </w:r>
      <w:r w:rsidRPr="009D450F">
        <w:rPr>
          <w:rFonts w:hint="eastAsia"/>
          <w:color w:val="000000" w:themeColor="text1"/>
        </w:rPr>
        <w:t>WROCKGAMES様</w:t>
      </w:r>
      <w:r w:rsidRPr="009D450F">
        <w:rPr>
          <w:color w:val="000000" w:themeColor="text1"/>
        </w:rPr>
        <w:tab/>
      </w:r>
      <w:r w:rsidR="005A313C">
        <w:rPr>
          <w:rFonts w:hint="eastAsia"/>
          <w:color w:val="000000" w:themeColor="text1"/>
        </w:rPr>
        <w:t>：古田</w:t>
      </w:r>
      <w:r w:rsidRPr="009D450F">
        <w:rPr>
          <w:rFonts w:hint="eastAsia"/>
          <w:color w:val="000000" w:themeColor="text1"/>
        </w:rPr>
        <w:t>様</w:t>
      </w:r>
    </w:p>
    <w:p w14:paraId="26D462AF" w14:textId="40D82130" w:rsidR="002B28AA" w:rsidRPr="009D450F" w:rsidRDefault="002B28AA" w:rsidP="002B28AA">
      <w:pPr>
        <w:rPr>
          <w:color w:val="000000" w:themeColor="text1"/>
        </w:rPr>
      </w:pPr>
      <w:r w:rsidRPr="009D450F">
        <w:rPr>
          <w:color w:val="000000" w:themeColor="text1"/>
        </w:rPr>
        <w:tab/>
      </w:r>
      <w:r w:rsidRPr="009D450F">
        <w:rPr>
          <w:rFonts w:hint="eastAsia"/>
          <w:color w:val="000000" w:themeColor="text1"/>
        </w:rPr>
        <w:t>NeNe様</w:t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Pr="009D450F">
        <w:rPr>
          <w:rFonts w:hint="eastAsia"/>
          <w:color w:val="000000" w:themeColor="text1"/>
        </w:rPr>
        <w:t>：富士河様</w:t>
      </w:r>
      <w:r w:rsidR="005A313C">
        <w:rPr>
          <w:rFonts w:hint="eastAsia"/>
          <w:color w:val="000000" w:themeColor="text1"/>
        </w:rPr>
        <w:t>、小山様、吉平様</w:t>
      </w:r>
    </w:p>
    <w:p w14:paraId="3CF5E0E9" w14:textId="2E3A7598" w:rsidR="006403B2" w:rsidRPr="009D450F" w:rsidRDefault="002B28AA" w:rsidP="002B28AA">
      <w:pPr>
        <w:rPr>
          <w:color w:val="000000" w:themeColor="text1"/>
        </w:rPr>
      </w:pPr>
      <w:r w:rsidRPr="009D450F">
        <w:rPr>
          <w:color w:val="000000" w:themeColor="text1"/>
        </w:rPr>
        <w:tab/>
      </w:r>
      <w:r w:rsidRPr="009D450F">
        <w:rPr>
          <w:rFonts w:hint="eastAsia"/>
          <w:color w:val="000000" w:themeColor="text1"/>
        </w:rPr>
        <w:t>CORE36様</w:t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="00D177F4" w:rsidRPr="009D450F">
        <w:rPr>
          <w:rFonts w:hint="eastAsia"/>
          <w:color w:val="000000" w:themeColor="text1"/>
        </w:rPr>
        <w:t>：安藤様</w:t>
      </w:r>
    </w:p>
    <w:p w14:paraId="2A97E010" w14:textId="3B2CED6C" w:rsidR="002B28AA" w:rsidRPr="009D450F" w:rsidRDefault="002B28AA" w:rsidP="002B28AA">
      <w:pPr>
        <w:rPr>
          <w:color w:val="000000" w:themeColor="text1"/>
        </w:rPr>
      </w:pPr>
      <w:r w:rsidRPr="009D450F">
        <w:rPr>
          <w:color w:val="000000" w:themeColor="text1"/>
        </w:rPr>
        <w:tab/>
      </w:r>
      <w:r w:rsidR="005A313C">
        <w:rPr>
          <w:rFonts w:hint="eastAsia"/>
          <w:color w:val="000000" w:themeColor="text1"/>
        </w:rPr>
        <w:t>WINS</w:t>
      </w:r>
      <w:r w:rsidRPr="009D450F">
        <w:rPr>
          <w:rFonts w:hint="eastAsia"/>
          <w:color w:val="000000" w:themeColor="text1"/>
        </w:rPr>
        <w:t>様</w:t>
      </w:r>
      <w:r w:rsidR="005A313C">
        <w:rPr>
          <w:rFonts w:hint="eastAsia"/>
          <w:color w:val="000000" w:themeColor="text1"/>
        </w:rPr>
        <w:t xml:space="preserve">　</w:t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="005A313C">
        <w:rPr>
          <w:rFonts w:hint="eastAsia"/>
          <w:color w:val="000000" w:themeColor="text1"/>
        </w:rPr>
        <w:t>：米坂</w:t>
      </w:r>
      <w:r w:rsidRPr="009D450F">
        <w:rPr>
          <w:rFonts w:hint="eastAsia"/>
          <w:color w:val="000000" w:themeColor="text1"/>
        </w:rPr>
        <w:t>様</w:t>
      </w:r>
    </w:p>
    <w:p w14:paraId="1F7B9311" w14:textId="4B7503C5" w:rsidR="002B28AA" w:rsidRPr="009D450F" w:rsidRDefault="002B28AA" w:rsidP="002B28AA">
      <w:pPr>
        <w:rPr>
          <w:color w:val="000000" w:themeColor="text1"/>
        </w:rPr>
      </w:pPr>
      <w:r w:rsidRPr="009D450F">
        <w:rPr>
          <w:color w:val="000000" w:themeColor="text1"/>
        </w:rPr>
        <w:tab/>
      </w:r>
      <w:r w:rsidRPr="009D450F">
        <w:rPr>
          <w:rFonts w:hint="eastAsia"/>
          <w:color w:val="000000" w:themeColor="text1"/>
        </w:rPr>
        <w:t>SS+</w:t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="005A313C">
        <w:rPr>
          <w:rFonts w:hint="eastAsia"/>
          <w:color w:val="000000" w:themeColor="text1"/>
        </w:rPr>
        <w:t>：菅原</w:t>
      </w:r>
    </w:p>
    <w:p w14:paraId="47B8E899" w14:textId="77777777" w:rsidR="00774A5D" w:rsidRPr="009D450F" w:rsidRDefault="00774A5D">
      <w:pPr>
        <w:widowControl/>
        <w:jc w:val="left"/>
        <w:rPr>
          <w:color w:val="000000" w:themeColor="text1"/>
        </w:rPr>
      </w:pPr>
      <w:r w:rsidRPr="009D450F">
        <w:rPr>
          <w:color w:val="000000" w:themeColor="text1"/>
        </w:rPr>
        <w:br w:type="page"/>
      </w:r>
    </w:p>
    <w:p w14:paraId="08ED2E13" w14:textId="2A1EC717" w:rsidR="009B5CB4" w:rsidRDefault="009B5CB4" w:rsidP="005A313C">
      <w:pPr>
        <w:widowControl/>
        <w:jc w:val="left"/>
        <w:rPr>
          <w:color w:val="000000" w:themeColor="text1"/>
        </w:rPr>
      </w:pPr>
      <w:r w:rsidRPr="009B5CB4">
        <w:rPr>
          <w:color w:val="000000" w:themeColor="text1"/>
        </w:rPr>
        <w:lastRenderedPageBreak/>
        <w:t>C:\Users\hiuga-sugawara\Google ドライブ\ProjectA3\01.企画\03.イベント</w:t>
      </w:r>
    </w:p>
    <w:p w14:paraId="2C87A29F" w14:textId="79C88BCD" w:rsidR="009B5CB4" w:rsidRDefault="009B5CB4" w:rsidP="005A313C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イベント進捗管理シートを参照</w:t>
      </w:r>
    </w:p>
    <w:p w14:paraId="1DA83E7F" w14:textId="77777777" w:rsidR="009B5CB4" w:rsidRDefault="009B5CB4" w:rsidP="005A313C">
      <w:pPr>
        <w:widowControl/>
        <w:jc w:val="left"/>
        <w:rPr>
          <w:rFonts w:hint="eastAsia"/>
          <w:color w:val="000000" w:themeColor="text1"/>
        </w:rPr>
      </w:pPr>
    </w:p>
    <w:p w14:paraId="39F35053" w14:textId="0E0D3A70" w:rsidR="005A313C" w:rsidRPr="005A313C" w:rsidRDefault="00BB069F" w:rsidP="005A313C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■</w:t>
      </w:r>
      <w:r w:rsidR="005A313C" w:rsidRPr="005A313C">
        <w:rPr>
          <w:rFonts w:hint="eastAsia"/>
          <w:color w:val="000000" w:themeColor="text1"/>
        </w:rPr>
        <w:t>スメリア</w:t>
      </w:r>
    </w:p>
    <w:p w14:paraId="465D59D7" w14:textId="77777777" w:rsidR="005A313C" w:rsidRPr="005A313C" w:rsidRDefault="005A313C" w:rsidP="005A313C">
      <w:pPr>
        <w:widowControl/>
        <w:jc w:val="left"/>
        <w:rPr>
          <w:color w:val="000000" w:themeColor="text1"/>
        </w:rPr>
      </w:pPr>
      <w:r w:rsidRPr="005A313C">
        <w:rPr>
          <w:color w:val="000000" w:themeColor="text1"/>
        </w:rPr>
        <w:t>1-2-1イベント済</w:t>
      </w:r>
    </w:p>
    <w:p w14:paraId="064C7735" w14:textId="77777777" w:rsidR="005A313C" w:rsidRPr="005A313C" w:rsidRDefault="005A313C" w:rsidP="005A313C">
      <w:pPr>
        <w:widowControl/>
        <w:jc w:val="left"/>
        <w:rPr>
          <w:color w:val="000000" w:themeColor="text1"/>
        </w:rPr>
      </w:pPr>
      <w:r w:rsidRPr="005A313C">
        <w:rPr>
          <w:color w:val="000000" w:themeColor="text1"/>
        </w:rPr>
        <w:t>1-2-2未着</w:t>
      </w:r>
    </w:p>
    <w:p w14:paraId="3E85E786" w14:textId="77777777" w:rsidR="005A313C" w:rsidRPr="005A313C" w:rsidRDefault="005A313C" w:rsidP="005A313C">
      <w:pPr>
        <w:widowControl/>
        <w:jc w:val="left"/>
        <w:rPr>
          <w:color w:val="000000" w:themeColor="text1"/>
        </w:rPr>
      </w:pPr>
      <w:r w:rsidRPr="005A313C">
        <w:rPr>
          <w:color w:val="000000" w:themeColor="text1"/>
        </w:rPr>
        <w:t>1-2-3未着</w:t>
      </w:r>
    </w:p>
    <w:p w14:paraId="320FCD28" w14:textId="77777777" w:rsidR="005A313C" w:rsidRPr="005A313C" w:rsidRDefault="005A313C" w:rsidP="005A313C">
      <w:pPr>
        <w:widowControl/>
        <w:jc w:val="left"/>
        <w:rPr>
          <w:color w:val="000000" w:themeColor="text1"/>
        </w:rPr>
      </w:pPr>
      <w:r w:rsidRPr="005A313C">
        <w:rPr>
          <w:color w:val="000000" w:themeColor="text1"/>
        </w:rPr>
        <w:t>1-2-4着手中</w:t>
      </w:r>
    </w:p>
    <w:p w14:paraId="233E4A54" w14:textId="77777777" w:rsidR="005A313C" w:rsidRPr="005A313C" w:rsidRDefault="005A313C" w:rsidP="005A313C">
      <w:pPr>
        <w:widowControl/>
        <w:jc w:val="left"/>
        <w:rPr>
          <w:color w:val="000000" w:themeColor="text1"/>
        </w:rPr>
      </w:pPr>
    </w:p>
    <w:p w14:paraId="27B64758" w14:textId="77777777" w:rsidR="005A313C" w:rsidRPr="005A313C" w:rsidRDefault="005A313C" w:rsidP="005A313C">
      <w:pPr>
        <w:widowControl/>
        <w:jc w:val="left"/>
        <w:rPr>
          <w:color w:val="000000" w:themeColor="text1"/>
        </w:rPr>
      </w:pPr>
      <w:r w:rsidRPr="005A313C">
        <w:rPr>
          <w:rFonts w:hint="eastAsia"/>
          <w:color w:val="000000" w:themeColor="text1"/>
        </w:rPr>
        <w:t>ツール上で微妙なズレが発生してしまう。</w:t>
      </w:r>
    </w:p>
    <w:p w14:paraId="16DBB1BF" w14:textId="77777777" w:rsidR="005A313C" w:rsidRPr="005A313C" w:rsidRDefault="005A313C" w:rsidP="005A313C">
      <w:pPr>
        <w:widowControl/>
        <w:jc w:val="left"/>
        <w:rPr>
          <w:color w:val="000000" w:themeColor="text1"/>
        </w:rPr>
      </w:pPr>
      <w:r w:rsidRPr="005A313C">
        <w:rPr>
          <w:rFonts w:hint="eastAsia"/>
          <w:color w:val="000000" w:themeColor="text1"/>
        </w:rPr>
        <w:t>└現場で調整</w:t>
      </w:r>
    </w:p>
    <w:p w14:paraId="63E2EAED" w14:textId="77777777" w:rsidR="005A313C" w:rsidRPr="005A313C" w:rsidRDefault="005A313C" w:rsidP="005A313C">
      <w:pPr>
        <w:widowControl/>
        <w:jc w:val="left"/>
        <w:rPr>
          <w:color w:val="000000" w:themeColor="text1"/>
        </w:rPr>
      </w:pPr>
      <w:r w:rsidRPr="005A313C">
        <w:rPr>
          <w:rFonts w:hint="eastAsia"/>
          <w:color w:val="000000" w:themeColor="text1"/>
        </w:rPr>
        <w:t>以下で画像ズレが発生している。</w:t>
      </w:r>
    </w:p>
    <w:p w14:paraId="135B699B" w14:textId="77777777" w:rsidR="005A313C" w:rsidRPr="005A313C" w:rsidRDefault="005A313C" w:rsidP="005A313C">
      <w:pPr>
        <w:widowControl/>
        <w:jc w:val="left"/>
        <w:rPr>
          <w:color w:val="000000" w:themeColor="text1"/>
        </w:rPr>
      </w:pPr>
      <w:r w:rsidRPr="005A313C">
        <w:rPr>
          <w:rFonts w:hint="eastAsia"/>
          <w:color w:val="000000" w:themeColor="text1"/>
        </w:rPr>
        <w:t>クイナの丘</w:t>
      </w:r>
    </w:p>
    <w:p w14:paraId="34EF1B2D" w14:textId="77777777" w:rsidR="005A313C" w:rsidRPr="005A313C" w:rsidRDefault="005A313C" w:rsidP="005A313C">
      <w:pPr>
        <w:widowControl/>
        <w:jc w:val="left"/>
        <w:rPr>
          <w:color w:val="000000" w:themeColor="text1"/>
        </w:rPr>
      </w:pPr>
      <w:r w:rsidRPr="005A313C">
        <w:rPr>
          <w:rFonts w:hint="eastAsia"/>
          <w:color w:val="000000" w:themeColor="text1"/>
        </w:rPr>
        <w:t>ラマダ寺院</w:t>
      </w:r>
    </w:p>
    <w:p w14:paraId="53F26C35" w14:textId="77777777" w:rsidR="005A313C" w:rsidRPr="005A313C" w:rsidRDefault="005A313C" w:rsidP="005A313C">
      <w:pPr>
        <w:widowControl/>
        <w:jc w:val="left"/>
        <w:rPr>
          <w:color w:val="000000" w:themeColor="text1"/>
        </w:rPr>
      </w:pPr>
      <w:r w:rsidRPr="005A313C">
        <w:rPr>
          <w:rFonts w:hint="eastAsia"/>
          <w:color w:val="000000" w:themeColor="text1"/>
        </w:rPr>
        <w:t>襲われた集落</w:t>
      </w:r>
    </w:p>
    <w:p w14:paraId="053E9766" w14:textId="77777777" w:rsidR="005A313C" w:rsidRPr="005A313C" w:rsidRDefault="005A313C" w:rsidP="005A313C">
      <w:pPr>
        <w:widowControl/>
        <w:jc w:val="left"/>
        <w:rPr>
          <w:color w:val="000000" w:themeColor="text1"/>
        </w:rPr>
      </w:pPr>
    </w:p>
    <w:p w14:paraId="5DF31F0B" w14:textId="77777777" w:rsidR="005A313C" w:rsidRPr="005A313C" w:rsidRDefault="005A313C" w:rsidP="005A313C">
      <w:pPr>
        <w:widowControl/>
        <w:jc w:val="left"/>
        <w:rPr>
          <w:color w:val="000000" w:themeColor="text1"/>
        </w:rPr>
      </w:pPr>
      <w:r w:rsidRPr="005A313C">
        <w:rPr>
          <w:rFonts w:hint="eastAsia"/>
          <w:color w:val="000000" w:themeColor="text1"/>
        </w:rPr>
        <w:t>スマートオブジェクトのサイズ計算で誤差が出ている可能性が高い。</w:t>
      </w:r>
    </w:p>
    <w:p w14:paraId="52FAD052" w14:textId="77777777" w:rsidR="005A313C" w:rsidRPr="005A313C" w:rsidRDefault="005A313C" w:rsidP="005A313C">
      <w:pPr>
        <w:widowControl/>
        <w:jc w:val="left"/>
        <w:rPr>
          <w:color w:val="000000" w:themeColor="text1"/>
        </w:rPr>
      </w:pPr>
      <w:r w:rsidRPr="005A313C">
        <w:rPr>
          <w:rFonts w:hint="eastAsia"/>
          <w:color w:val="000000" w:themeColor="text1"/>
        </w:rPr>
        <w:t>ダスタライズした方が良い。</w:t>
      </w:r>
    </w:p>
    <w:p w14:paraId="33BBF938" w14:textId="4D549E5A" w:rsidR="005A313C" w:rsidRPr="005A313C" w:rsidRDefault="005A313C" w:rsidP="005A313C">
      <w:pPr>
        <w:widowControl/>
        <w:jc w:val="left"/>
        <w:rPr>
          <w:color w:val="000000" w:themeColor="text1"/>
        </w:rPr>
      </w:pPr>
      <w:r w:rsidRPr="005A313C">
        <w:rPr>
          <w:rFonts w:hint="eastAsia"/>
          <w:color w:val="000000" w:themeColor="text1"/>
        </w:rPr>
        <w:t>ダスタライズ→</w:t>
      </w:r>
      <w:r w:rsidRPr="005A313C">
        <w:rPr>
          <w:color w:val="000000" w:themeColor="text1"/>
        </w:rPr>
        <w:t>PING書き出しする。</w:t>
      </w:r>
    </w:p>
    <w:p w14:paraId="19D47CC0" w14:textId="3EB504AF" w:rsidR="005A313C" w:rsidRPr="005A313C" w:rsidRDefault="005A313C" w:rsidP="005A313C">
      <w:pPr>
        <w:widowControl/>
        <w:jc w:val="left"/>
        <w:rPr>
          <w:rFonts w:hint="eastAsia"/>
          <w:color w:val="000000" w:themeColor="text1"/>
        </w:rPr>
      </w:pPr>
    </w:p>
    <w:p w14:paraId="07C29C02" w14:textId="77777777" w:rsidR="005A313C" w:rsidRPr="005A313C" w:rsidRDefault="005A313C" w:rsidP="005A313C">
      <w:pPr>
        <w:widowControl/>
        <w:jc w:val="left"/>
        <w:rPr>
          <w:color w:val="000000" w:themeColor="text1"/>
        </w:rPr>
      </w:pPr>
      <w:r w:rsidRPr="005A313C">
        <w:rPr>
          <w:color w:val="000000" w:themeColor="text1"/>
        </w:rPr>
        <w:t>1-2-8</w:t>
      </w:r>
    </w:p>
    <w:p w14:paraId="4FE7AC6D" w14:textId="5311A16E" w:rsidR="005A313C" w:rsidRPr="005A313C" w:rsidRDefault="005A313C" w:rsidP="005A313C">
      <w:pPr>
        <w:widowControl/>
        <w:jc w:val="left"/>
        <w:rPr>
          <w:color w:val="000000" w:themeColor="text1"/>
        </w:rPr>
      </w:pPr>
      <w:r w:rsidRPr="005A313C">
        <w:rPr>
          <w:rFonts w:hint="eastAsia"/>
          <w:color w:val="000000" w:themeColor="text1"/>
        </w:rPr>
        <w:t>来週の水曜日</w:t>
      </w:r>
      <w:r>
        <w:rPr>
          <w:rFonts w:hint="eastAsia"/>
          <w:color w:val="000000" w:themeColor="text1"/>
        </w:rPr>
        <w:t>までに終える予定。</w:t>
      </w:r>
    </w:p>
    <w:p w14:paraId="05CEB82E" w14:textId="77777777" w:rsidR="005A313C" w:rsidRPr="005A313C" w:rsidRDefault="005A313C" w:rsidP="005A313C">
      <w:pPr>
        <w:widowControl/>
        <w:jc w:val="left"/>
        <w:rPr>
          <w:color w:val="000000" w:themeColor="text1"/>
        </w:rPr>
      </w:pPr>
    </w:p>
    <w:p w14:paraId="667C635F" w14:textId="77777777" w:rsidR="005A313C" w:rsidRPr="005A313C" w:rsidRDefault="005A313C" w:rsidP="005A313C">
      <w:pPr>
        <w:widowControl/>
        <w:jc w:val="left"/>
        <w:rPr>
          <w:color w:val="000000" w:themeColor="text1"/>
        </w:rPr>
      </w:pPr>
    </w:p>
    <w:p w14:paraId="4CFD2939" w14:textId="1309ED79" w:rsidR="005A313C" w:rsidRPr="005A313C" w:rsidRDefault="00BB069F" w:rsidP="005A313C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■</w:t>
      </w:r>
      <w:r w:rsidR="005A313C" w:rsidRPr="005A313C">
        <w:rPr>
          <w:rFonts w:hint="eastAsia"/>
          <w:color w:val="000000" w:themeColor="text1"/>
        </w:rPr>
        <w:t>グレイシーヌ</w:t>
      </w:r>
    </w:p>
    <w:p w14:paraId="27235743" w14:textId="77777777" w:rsidR="005A313C" w:rsidRPr="005A313C" w:rsidRDefault="005A313C" w:rsidP="005A313C">
      <w:pPr>
        <w:widowControl/>
        <w:jc w:val="left"/>
        <w:rPr>
          <w:color w:val="000000" w:themeColor="text1"/>
        </w:rPr>
      </w:pPr>
      <w:r w:rsidRPr="005A313C">
        <w:rPr>
          <w:rFonts w:hint="eastAsia"/>
          <w:color w:val="000000" w:themeColor="text1"/>
        </w:rPr>
        <w:t>コンバートのみ。レイヤーの質問まだ。</w:t>
      </w:r>
    </w:p>
    <w:p w14:paraId="11D759DE" w14:textId="77777777" w:rsidR="005A313C" w:rsidRPr="005A313C" w:rsidRDefault="005A313C" w:rsidP="005A313C">
      <w:pPr>
        <w:widowControl/>
        <w:jc w:val="left"/>
        <w:rPr>
          <w:color w:val="000000" w:themeColor="text1"/>
        </w:rPr>
      </w:pPr>
      <w:r w:rsidRPr="005A313C">
        <w:rPr>
          <w:rFonts w:hint="eastAsia"/>
          <w:color w:val="000000" w:themeColor="text1"/>
        </w:rPr>
        <w:t>来週までに、レイヤーの質問内容を精査しておく（小山さん）</w:t>
      </w:r>
    </w:p>
    <w:p w14:paraId="1B34A286" w14:textId="7B22EC75" w:rsidR="005A313C" w:rsidRPr="005A313C" w:rsidRDefault="00BB069F" w:rsidP="005A313C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小山さん対応本日中に全て終了</w:t>
      </w:r>
    </w:p>
    <w:p w14:paraId="5E2A68E8" w14:textId="34AC5436" w:rsidR="005A313C" w:rsidRDefault="005A313C" w:rsidP="005A313C">
      <w:pPr>
        <w:widowControl/>
        <w:jc w:val="left"/>
        <w:rPr>
          <w:color w:val="000000" w:themeColor="text1"/>
        </w:rPr>
      </w:pPr>
    </w:p>
    <w:p w14:paraId="52276246" w14:textId="4BF1FC48" w:rsidR="00BB069F" w:rsidRDefault="00BB069F" w:rsidP="005A313C">
      <w:pPr>
        <w:widowControl/>
        <w:jc w:val="left"/>
        <w:rPr>
          <w:color w:val="000000" w:themeColor="text1"/>
        </w:rPr>
      </w:pPr>
    </w:p>
    <w:p w14:paraId="1D6842BB" w14:textId="43D4BAFA" w:rsidR="00BB069F" w:rsidRDefault="00BB069F" w:rsidP="005A313C">
      <w:pPr>
        <w:widowControl/>
        <w:jc w:val="left"/>
        <w:rPr>
          <w:color w:val="000000" w:themeColor="text1"/>
        </w:rPr>
      </w:pPr>
    </w:p>
    <w:p w14:paraId="5315E7C1" w14:textId="0A68B647" w:rsidR="00BB069F" w:rsidRDefault="00BB069F" w:rsidP="005A313C">
      <w:pPr>
        <w:widowControl/>
        <w:jc w:val="left"/>
        <w:rPr>
          <w:color w:val="000000" w:themeColor="text1"/>
        </w:rPr>
      </w:pPr>
    </w:p>
    <w:p w14:paraId="6E256921" w14:textId="2C3EFEB1" w:rsidR="00BB069F" w:rsidRDefault="00BB069F" w:rsidP="005A313C">
      <w:pPr>
        <w:widowControl/>
        <w:jc w:val="left"/>
        <w:rPr>
          <w:color w:val="000000" w:themeColor="text1"/>
        </w:rPr>
      </w:pPr>
    </w:p>
    <w:p w14:paraId="07BD8EC4" w14:textId="0E1AAD1A" w:rsidR="00BB069F" w:rsidRDefault="00BB069F" w:rsidP="005A313C">
      <w:pPr>
        <w:widowControl/>
        <w:jc w:val="left"/>
        <w:rPr>
          <w:color w:val="000000" w:themeColor="text1"/>
        </w:rPr>
      </w:pPr>
    </w:p>
    <w:p w14:paraId="306F8541" w14:textId="4157DB0A" w:rsidR="00BB069F" w:rsidRDefault="00BB069F" w:rsidP="005A313C">
      <w:pPr>
        <w:widowControl/>
        <w:jc w:val="left"/>
        <w:rPr>
          <w:color w:val="000000" w:themeColor="text1"/>
        </w:rPr>
      </w:pPr>
    </w:p>
    <w:p w14:paraId="627AF2F6" w14:textId="5DA92A59" w:rsidR="00BB069F" w:rsidRDefault="00BB069F" w:rsidP="005A313C">
      <w:pPr>
        <w:widowControl/>
        <w:jc w:val="left"/>
        <w:rPr>
          <w:color w:val="000000" w:themeColor="text1"/>
        </w:rPr>
      </w:pPr>
    </w:p>
    <w:p w14:paraId="48185542" w14:textId="5E39D036" w:rsidR="005A313C" w:rsidRPr="005A313C" w:rsidRDefault="00BB069F" w:rsidP="005A313C">
      <w:pPr>
        <w:widowControl/>
        <w:jc w:val="left"/>
        <w:rPr>
          <w:color w:val="000000" w:themeColor="text1"/>
        </w:rPr>
      </w:pPr>
      <w:bookmarkStart w:id="0" w:name="_GoBack"/>
      <w:bookmarkEnd w:id="0"/>
      <w:r>
        <w:rPr>
          <w:rFonts w:hint="eastAsia"/>
          <w:color w:val="000000" w:themeColor="text1"/>
        </w:rPr>
        <w:lastRenderedPageBreak/>
        <w:t>■</w:t>
      </w:r>
      <w:r w:rsidR="005A313C" w:rsidRPr="005A313C">
        <w:rPr>
          <w:rFonts w:hint="eastAsia"/>
          <w:color w:val="000000" w:themeColor="text1"/>
        </w:rPr>
        <w:t>ミルマーナ</w:t>
      </w:r>
    </w:p>
    <w:p w14:paraId="688BAB67" w14:textId="77777777" w:rsidR="005A313C" w:rsidRPr="005A313C" w:rsidRDefault="005A313C" w:rsidP="005A313C">
      <w:pPr>
        <w:widowControl/>
        <w:jc w:val="left"/>
        <w:rPr>
          <w:color w:val="000000" w:themeColor="text1"/>
        </w:rPr>
      </w:pPr>
      <w:r w:rsidRPr="005A313C">
        <w:rPr>
          <w:color w:val="000000" w:themeColor="text1"/>
        </w:rPr>
        <w:t>1-1-1　イベント担当がデータを入れれば終わる</w:t>
      </w:r>
    </w:p>
    <w:p w14:paraId="513B73DF" w14:textId="77777777" w:rsidR="005A313C" w:rsidRPr="005A313C" w:rsidRDefault="005A313C" w:rsidP="005A313C">
      <w:pPr>
        <w:widowControl/>
        <w:jc w:val="left"/>
        <w:rPr>
          <w:color w:val="000000" w:themeColor="text1"/>
        </w:rPr>
      </w:pPr>
      <w:r w:rsidRPr="005A313C">
        <w:rPr>
          <w:color w:val="000000" w:themeColor="text1"/>
        </w:rPr>
        <w:t>1-1-2　仮マップを作るかどうか検討</w:t>
      </w:r>
    </w:p>
    <w:p w14:paraId="70D9099A" w14:textId="77777777" w:rsidR="005A313C" w:rsidRPr="005A313C" w:rsidRDefault="005A313C" w:rsidP="005A313C">
      <w:pPr>
        <w:widowControl/>
        <w:jc w:val="left"/>
        <w:rPr>
          <w:color w:val="000000" w:themeColor="text1"/>
        </w:rPr>
      </w:pPr>
      <w:r w:rsidRPr="005A313C">
        <w:rPr>
          <w:color w:val="000000" w:themeColor="text1"/>
        </w:rPr>
        <w:t>1-1-3　煙の色がピンクが修正出来れば終わり。</w:t>
      </w:r>
    </w:p>
    <w:p w14:paraId="51523FBF" w14:textId="77777777" w:rsidR="005A313C" w:rsidRPr="005A313C" w:rsidRDefault="005A313C" w:rsidP="005A313C">
      <w:pPr>
        <w:widowControl/>
        <w:jc w:val="left"/>
        <w:rPr>
          <w:color w:val="000000" w:themeColor="text1"/>
        </w:rPr>
      </w:pPr>
      <w:r w:rsidRPr="005A313C">
        <w:rPr>
          <w:color w:val="000000" w:themeColor="text1"/>
        </w:rPr>
        <w:t>1-1-4　表情を再作成し、問題が出ている。←関係者が確認し、問題個所を洗い出す。</w:t>
      </w:r>
    </w:p>
    <w:p w14:paraId="5B646451" w14:textId="77777777" w:rsidR="005A313C" w:rsidRPr="005A313C" w:rsidRDefault="005A313C" w:rsidP="005A313C">
      <w:pPr>
        <w:widowControl/>
        <w:jc w:val="left"/>
        <w:rPr>
          <w:color w:val="000000" w:themeColor="text1"/>
        </w:rPr>
      </w:pPr>
      <w:r w:rsidRPr="005A313C">
        <w:rPr>
          <w:color w:val="000000" w:themeColor="text1"/>
        </w:rPr>
        <w:t>1-1-5　シルバーノアが入った空港を入れる。タラップのパース調整＆再コンバート←若干かかる。小山さん</w:t>
      </w:r>
    </w:p>
    <w:p w14:paraId="356960C7" w14:textId="77777777" w:rsidR="005A313C" w:rsidRPr="005A313C" w:rsidRDefault="005A313C" w:rsidP="005A313C">
      <w:pPr>
        <w:widowControl/>
        <w:jc w:val="left"/>
        <w:rPr>
          <w:color w:val="000000" w:themeColor="text1"/>
        </w:rPr>
      </w:pPr>
      <w:r w:rsidRPr="005A313C">
        <w:rPr>
          <w:color w:val="000000" w:themeColor="text1"/>
        </w:rPr>
        <w:t>1-1-6　現状問題なし</w:t>
      </w:r>
    </w:p>
    <w:p w14:paraId="26B2749B" w14:textId="77777777" w:rsidR="005A313C" w:rsidRPr="005A313C" w:rsidRDefault="005A313C" w:rsidP="005A313C">
      <w:pPr>
        <w:widowControl/>
        <w:jc w:val="left"/>
        <w:rPr>
          <w:color w:val="000000" w:themeColor="text1"/>
        </w:rPr>
      </w:pPr>
    </w:p>
    <w:p w14:paraId="27302EA2" w14:textId="64E75232" w:rsidR="005A313C" w:rsidRPr="005A313C" w:rsidRDefault="005A313C" w:rsidP="005A313C">
      <w:pPr>
        <w:widowControl/>
        <w:jc w:val="left"/>
        <w:rPr>
          <w:color w:val="000000" w:themeColor="text1"/>
        </w:rPr>
      </w:pPr>
      <w:r w:rsidRPr="005A313C">
        <w:rPr>
          <w:color w:val="000000" w:themeColor="text1"/>
        </w:rPr>
        <w:t>9/15</w:t>
      </w:r>
      <w:r w:rsidR="00BB069F">
        <w:rPr>
          <w:color w:val="000000" w:themeColor="text1"/>
        </w:rPr>
        <w:t>までにグレイシーヌ</w:t>
      </w:r>
      <w:r w:rsidRPr="005A313C">
        <w:rPr>
          <w:color w:val="000000" w:themeColor="text1"/>
        </w:rPr>
        <w:t>（1-3</w:t>
      </w:r>
      <w:r w:rsidR="00BB069F">
        <w:rPr>
          <w:color w:val="000000" w:themeColor="text1"/>
        </w:rPr>
        <w:t>）</w:t>
      </w:r>
      <w:r w:rsidR="00BB069F">
        <w:rPr>
          <w:rFonts w:hint="eastAsia"/>
          <w:color w:val="000000" w:themeColor="text1"/>
        </w:rPr>
        <w:t>まで</w:t>
      </w:r>
      <w:r w:rsidRPr="005A313C">
        <w:rPr>
          <w:color w:val="000000" w:themeColor="text1"/>
        </w:rPr>
        <w:t>終わらせる。</w:t>
      </w:r>
    </w:p>
    <w:p w14:paraId="21902899" w14:textId="7FDEC0EE" w:rsidR="005A313C" w:rsidRPr="005A313C" w:rsidRDefault="005A313C" w:rsidP="005A313C">
      <w:pPr>
        <w:widowControl/>
        <w:jc w:val="left"/>
        <w:rPr>
          <w:color w:val="000000" w:themeColor="text1"/>
        </w:rPr>
      </w:pPr>
      <w:r w:rsidRPr="005A313C">
        <w:rPr>
          <w:color w:val="000000" w:themeColor="text1"/>
        </w:rPr>
        <w:t>1-1-7～1-1-10まで追加。</w:t>
      </w:r>
    </w:p>
    <w:p w14:paraId="56F968C8" w14:textId="77777777" w:rsidR="00BB069F" w:rsidRDefault="00BB069F" w:rsidP="005A313C">
      <w:pPr>
        <w:widowControl/>
        <w:jc w:val="left"/>
        <w:rPr>
          <w:color w:val="000000" w:themeColor="text1"/>
        </w:rPr>
      </w:pPr>
    </w:p>
    <w:p w14:paraId="05841252" w14:textId="3A7C8B51" w:rsidR="005A313C" w:rsidRPr="002370FD" w:rsidRDefault="005A313C" w:rsidP="005A313C">
      <w:pPr>
        <w:widowControl/>
        <w:jc w:val="left"/>
        <w:rPr>
          <w:rFonts w:hint="eastAsia"/>
          <w:color w:val="000000" w:themeColor="text1"/>
        </w:rPr>
      </w:pPr>
      <w:r w:rsidRPr="005A313C">
        <w:rPr>
          <w:rFonts w:hint="eastAsia"/>
          <w:color w:val="000000" w:themeColor="text1"/>
        </w:rPr>
        <w:t>仮マップで進めて行く方針</w:t>
      </w:r>
    </w:p>
    <w:sectPr w:rsidR="005A313C" w:rsidRPr="002370F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F64FA" w14:textId="77777777" w:rsidR="00BA6DC0" w:rsidRDefault="00BA6DC0" w:rsidP="00ED7F0A">
      <w:r>
        <w:separator/>
      </w:r>
    </w:p>
  </w:endnote>
  <w:endnote w:type="continuationSeparator" w:id="0">
    <w:p w14:paraId="313EDC4D" w14:textId="77777777" w:rsidR="00BA6DC0" w:rsidRDefault="00BA6DC0" w:rsidP="00ED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05476" w14:textId="77777777" w:rsidR="00BA6DC0" w:rsidRDefault="00BA6DC0" w:rsidP="00ED7F0A">
      <w:r>
        <w:separator/>
      </w:r>
    </w:p>
  </w:footnote>
  <w:footnote w:type="continuationSeparator" w:id="0">
    <w:p w14:paraId="2C3E03BF" w14:textId="77777777" w:rsidR="00BA6DC0" w:rsidRDefault="00BA6DC0" w:rsidP="00ED7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21"/>
    <w:rsid w:val="000044F7"/>
    <w:rsid w:val="0001283D"/>
    <w:rsid w:val="00017123"/>
    <w:rsid w:val="00026A67"/>
    <w:rsid w:val="00036836"/>
    <w:rsid w:val="00037565"/>
    <w:rsid w:val="00043488"/>
    <w:rsid w:val="000749B3"/>
    <w:rsid w:val="000931D5"/>
    <w:rsid w:val="00094513"/>
    <w:rsid w:val="00097B5D"/>
    <w:rsid w:val="000B5525"/>
    <w:rsid w:val="000E3FD4"/>
    <w:rsid w:val="00127729"/>
    <w:rsid w:val="00154697"/>
    <w:rsid w:val="00157A42"/>
    <w:rsid w:val="00165B1F"/>
    <w:rsid w:val="00183B28"/>
    <w:rsid w:val="00183C15"/>
    <w:rsid w:val="001A3C44"/>
    <w:rsid w:val="001B45B7"/>
    <w:rsid w:val="001C22DA"/>
    <w:rsid w:val="001C2444"/>
    <w:rsid w:val="001C3F86"/>
    <w:rsid w:val="001E55C2"/>
    <w:rsid w:val="001F34CA"/>
    <w:rsid w:val="00201428"/>
    <w:rsid w:val="00203502"/>
    <w:rsid w:val="00207502"/>
    <w:rsid w:val="00207CFD"/>
    <w:rsid w:val="0021225F"/>
    <w:rsid w:val="0021376B"/>
    <w:rsid w:val="002370FD"/>
    <w:rsid w:val="00242C71"/>
    <w:rsid w:val="00262DEC"/>
    <w:rsid w:val="00280C40"/>
    <w:rsid w:val="002B02CD"/>
    <w:rsid w:val="002B28AA"/>
    <w:rsid w:val="002E0228"/>
    <w:rsid w:val="002E39BB"/>
    <w:rsid w:val="002E5F7C"/>
    <w:rsid w:val="002E6E65"/>
    <w:rsid w:val="00312581"/>
    <w:rsid w:val="00331567"/>
    <w:rsid w:val="00350F9C"/>
    <w:rsid w:val="003520AB"/>
    <w:rsid w:val="003647EE"/>
    <w:rsid w:val="0039432E"/>
    <w:rsid w:val="00396C13"/>
    <w:rsid w:val="003A1F92"/>
    <w:rsid w:val="003C1E00"/>
    <w:rsid w:val="003D0A02"/>
    <w:rsid w:val="003D0DD2"/>
    <w:rsid w:val="003D6014"/>
    <w:rsid w:val="003D73BD"/>
    <w:rsid w:val="003F00C8"/>
    <w:rsid w:val="00400E13"/>
    <w:rsid w:val="00420B77"/>
    <w:rsid w:val="004238A9"/>
    <w:rsid w:val="00425287"/>
    <w:rsid w:val="0042583E"/>
    <w:rsid w:val="0042791A"/>
    <w:rsid w:val="00430F83"/>
    <w:rsid w:val="0043560F"/>
    <w:rsid w:val="0044259E"/>
    <w:rsid w:val="00451EB8"/>
    <w:rsid w:val="00456C16"/>
    <w:rsid w:val="00463B8A"/>
    <w:rsid w:val="00487549"/>
    <w:rsid w:val="004900C1"/>
    <w:rsid w:val="004A1B47"/>
    <w:rsid w:val="004E2801"/>
    <w:rsid w:val="00513BF1"/>
    <w:rsid w:val="00534013"/>
    <w:rsid w:val="0053440C"/>
    <w:rsid w:val="00542FCE"/>
    <w:rsid w:val="00565ACD"/>
    <w:rsid w:val="005768C4"/>
    <w:rsid w:val="005931B3"/>
    <w:rsid w:val="005A140B"/>
    <w:rsid w:val="005A313C"/>
    <w:rsid w:val="005D16A1"/>
    <w:rsid w:val="005D1C0D"/>
    <w:rsid w:val="006112CB"/>
    <w:rsid w:val="00613BAC"/>
    <w:rsid w:val="006403B2"/>
    <w:rsid w:val="00642EF4"/>
    <w:rsid w:val="00651BAF"/>
    <w:rsid w:val="006546FF"/>
    <w:rsid w:val="006570D6"/>
    <w:rsid w:val="0066327B"/>
    <w:rsid w:val="006848A4"/>
    <w:rsid w:val="006D227D"/>
    <w:rsid w:val="006D429A"/>
    <w:rsid w:val="006E0576"/>
    <w:rsid w:val="006E13D1"/>
    <w:rsid w:val="006E2C15"/>
    <w:rsid w:val="006E3C4B"/>
    <w:rsid w:val="006E4F2D"/>
    <w:rsid w:val="00707621"/>
    <w:rsid w:val="007139F2"/>
    <w:rsid w:val="00715B51"/>
    <w:rsid w:val="007338FA"/>
    <w:rsid w:val="0073701E"/>
    <w:rsid w:val="00743830"/>
    <w:rsid w:val="0076074A"/>
    <w:rsid w:val="00765CD8"/>
    <w:rsid w:val="00774A5D"/>
    <w:rsid w:val="007A1931"/>
    <w:rsid w:val="007C1577"/>
    <w:rsid w:val="007E12FE"/>
    <w:rsid w:val="008130FF"/>
    <w:rsid w:val="00813B10"/>
    <w:rsid w:val="00816FCD"/>
    <w:rsid w:val="00860FCC"/>
    <w:rsid w:val="00866BF6"/>
    <w:rsid w:val="00881AFA"/>
    <w:rsid w:val="008837E8"/>
    <w:rsid w:val="008C3884"/>
    <w:rsid w:val="008C419F"/>
    <w:rsid w:val="008C6CF9"/>
    <w:rsid w:val="008D4C79"/>
    <w:rsid w:val="008F1C4B"/>
    <w:rsid w:val="008F52CA"/>
    <w:rsid w:val="0091503E"/>
    <w:rsid w:val="00930E07"/>
    <w:rsid w:val="00934A34"/>
    <w:rsid w:val="009462D8"/>
    <w:rsid w:val="00960919"/>
    <w:rsid w:val="00981672"/>
    <w:rsid w:val="009A1CD6"/>
    <w:rsid w:val="009A47A8"/>
    <w:rsid w:val="009B5CB4"/>
    <w:rsid w:val="009C4E87"/>
    <w:rsid w:val="009D0A7D"/>
    <w:rsid w:val="009D450F"/>
    <w:rsid w:val="00A37D7D"/>
    <w:rsid w:val="00A44EFD"/>
    <w:rsid w:val="00A8375D"/>
    <w:rsid w:val="00A8462B"/>
    <w:rsid w:val="00A928C9"/>
    <w:rsid w:val="00AA7553"/>
    <w:rsid w:val="00AA7656"/>
    <w:rsid w:val="00AD4B48"/>
    <w:rsid w:val="00AF0228"/>
    <w:rsid w:val="00B024E3"/>
    <w:rsid w:val="00B2652D"/>
    <w:rsid w:val="00B4459B"/>
    <w:rsid w:val="00B44E63"/>
    <w:rsid w:val="00B53C06"/>
    <w:rsid w:val="00B674F9"/>
    <w:rsid w:val="00BA6DC0"/>
    <w:rsid w:val="00BB069F"/>
    <w:rsid w:val="00BB2412"/>
    <w:rsid w:val="00BC3B9C"/>
    <w:rsid w:val="00BC7FEF"/>
    <w:rsid w:val="00BD50D6"/>
    <w:rsid w:val="00BE1818"/>
    <w:rsid w:val="00C06868"/>
    <w:rsid w:val="00C368D6"/>
    <w:rsid w:val="00C47924"/>
    <w:rsid w:val="00C529DD"/>
    <w:rsid w:val="00C542EE"/>
    <w:rsid w:val="00C6707B"/>
    <w:rsid w:val="00C75C40"/>
    <w:rsid w:val="00C9320F"/>
    <w:rsid w:val="00CA5C1D"/>
    <w:rsid w:val="00CC4174"/>
    <w:rsid w:val="00CD6407"/>
    <w:rsid w:val="00CE69ED"/>
    <w:rsid w:val="00CF1FD0"/>
    <w:rsid w:val="00D042DB"/>
    <w:rsid w:val="00D064F2"/>
    <w:rsid w:val="00D15636"/>
    <w:rsid w:val="00D1629F"/>
    <w:rsid w:val="00D177F4"/>
    <w:rsid w:val="00D23694"/>
    <w:rsid w:val="00D30A39"/>
    <w:rsid w:val="00D50061"/>
    <w:rsid w:val="00D50E08"/>
    <w:rsid w:val="00D6400D"/>
    <w:rsid w:val="00D66145"/>
    <w:rsid w:val="00D96386"/>
    <w:rsid w:val="00DA1731"/>
    <w:rsid w:val="00DC7ACC"/>
    <w:rsid w:val="00DE0423"/>
    <w:rsid w:val="00DE18E6"/>
    <w:rsid w:val="00DE5A41"/>
    <w:rsid w:val="00E041F4"/>
    <w:rsid w:val="00E04729"/>
    <w:rsid w:val="00E16404"/>
    <w:rsid w:val="00E21139"/>
    <w:rsid w:val="00E2311A"/>
    <w:rsid w:val="00E24B32"/>
    <w:rsid w:val="00E32CBF"/>
    <w:rsid w:val="00E62AD7"/>
    <w:rsid w:val="00E80CFF"/>
    <w:rsid w:val="00E83CD9"/>
    <w:rsid w:val="00EA28B1"/>
    <w:rsid w:val="00EA683B"/>
    <w:rsid w:val="00EB2E93"/>
    <w:rsid w:val="00EB53B4"/>
    <w:rsid w:val="00ED1E9F"/>
    <w:rsid w:val="00ED7F0A"/>
    <w:rsid w:val="00EE0091"/>
    <w:rsid w:val="00EF137D"/>
    <w:rsid w:val="00F076E5"/>
    <w:rsid w:val="00F10F49"/>
    <w:rsid w:val="00F31E29"/>
    <w:rsid w:val="00F415DD"/>
    <w:rsid w:val="00F4549B"/>
    <w:rsid w:val="00F4791F"/>
    <w:rsid w:val="00F566DF"/>
    <w:rsid w:val="00F60F9A"/>
    <w:rsid w:val="00FB1B7A"/>
    <w:rsid w:val="00FC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257B96"/>
  <w15:chartTrackingRefBased/>
  <w15:docId w15:val="{3C9701B5-AF0E-4303-AE1F-9601FE71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F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7F0A"/>
  </w:style>
  <w:style w:type="paragraph" w:styleId="a5">
    <w:name w:val="footer"/>
    <w:basedOn w:val="a"/>
    <w:link w:val="a6"/>
    <w:uiPriority w:val="99"/>
    <w:unhideWhenUsed/>
    <w:rsid w:val="00ED7F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7F0A"/>
  </w:style>
  <w:style w:type="character" w:styleId="a7">
    <w:name w:val="Hyperlink"/>
    <w:basedOn w:val="a0"/>
    <w:uiPriority w:val="99"/>
    <w:unhideWhenUsed/>
    <w:rsid w:val="00816FC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16F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920E2-1A76-4498-BB35-95E497506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ka-nikkawa</dc:creator>
  <cp:keywords/>
  <dc:description/>
  <cp:lastModifiedBy>菅原日向</cp:lastModifiedBy>
  <cp:revision>3</cp:revision>
  <dcterms:created xsi:type="dcterms:W3CDTF">2017-08-25T06:21:00Z</dcterms:created>
  <dcterms:modified xsi:type="dcterms:W3CDTF">2017-08-25T06:23:00Z</dcterms:modified>
</cp:coreProperties>
</file>